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9E62" w14:textId="77777777" w:rsidR="00D31196" w:rsidRDefault="004E4247" w:rsidP="00447B34">
      <w:pPr>
        <w:pStyle w:val="Default"/>
        <w:jc w:val="center"/>
        <w:rPr>
          <w:rStyle w:val="Style1Char"/>
          <w:rFonts w:ascii="TH Sarabun New" w:hAnsi="TH Sarabun New" w:cs="TH Sarabun New"/>
          <w:b/>
          <w:bCs/>
          <w:color w:val="FF0000"/>
          <w:sz w:val="44"/>
          <w:szCs w:val="44"/>
        </w:rPr>
      </w:pPr>
      <w:r w:rsidRPr="00CF3F73">
        <w:rPr>
          <w:rFonts w:ascii="TH Sarabun New" w:hAnsi="TH Sarabun New" w:cs="TH Sarabun New"/>
          <w:b/>
          <w:bCs/>
          <w:color w:val="FF0000"/>
          <w:sz w:val="44"/>
          <w:szCs w:val="44"/>
          <w:cs/>
        </w:rPr>
        <w:t xml:space="preserve">อย. แจง </w:t>
      </w:r>
      <w:r w:rsidR="00E97E78" w:rsidRPr="00CF3F73">
        <w:rPr>
          <w:rFonts w:ascii="TH Sarabun New" w:hAnsi="TH Sarabun New" w:cs="TH Sarabun New"/>
          <w:b/>
          <w:bCs/>
          <w:color w:val="FF0000"/>
          <w:sz w:val="44"/>
          <w:szCs w:val="44"/>
          <w:cs/>
        </w:rPr>
        <w:t>“</w:t>
      </w:r>
      <w:r w:rsidRPr="00CF3F73">
        <w:rPr>
          <w:rFonts w:ascii="TH Sarabun New" w:hAnsi="TH Sarabun New" w:cs="TH Sarabun New"/>
          <w:b/>
          <w:bCs/>
          <w:color w:val="FF0000"/>
          <w:sz w:val="44"/>
          <w:szCs w:val="44"/>
          <w:cs/>
        </w:rPr>
        <w:t>สาร</w:t>
      </w:r>
      <w:r w:rsidRPr="00CF3F73">
        <w:rPr>
          <w:rStyle w:val="Style1Char"/>
          <w:rFonts w:ascii="TH Sarabun New" w:hAnsi="TH Sarabun New" w:cs="TH Sarabun New"/>
          <w:b/>
          <w:bCs/>
          <w:color w:val="FF0000"/>
          <w:sz w:val="44"/>
          <w:szCs w:val="44"/>
          <w:cs/>
        </w:rPr>
        <w:t>อะนิลีน</w:t>
      </w:r>
      <w:r w:rsidR="00E97E78" w:rsidRPr="00CF3F73">
        <w:rPr>
          <w:rStyle w:val="Style1Char"/>
          <w:rFonts w:ascii="TH Sarabun New" w:hAnsi="TH Sarabun New" w:cs="TH Sarabun New"/>
          <w:b/>
          <w:bCs/>
          <w:color w:val="FF0000"/>
          <w:sz w:val="44"/>
          <w:szCs w:val="44"/>
          <w:cs/>
        </w:rPr>
        <w:t xml:space="preserve">” ห้ามใช้ในเครื่องสำอาง </w:t>
      </w:r>
    </w:p>
    <w:p w14:paraId="34EE4CED" w14:textId="697854F1" w:rsidR="00E50C66" w:rsidRPr="00CF3F73" w:rsidRDefault="00D31196" w:rsidP="00447B34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4"/>
          <w:szCs w:val="44"/>
          <w:cs/>
        </w:rPr>
      </w:pPr>
      <w:r w:rsidRPr="007627E4">
        <w:rPr>
          <w:rStyle w:val="Style1Char"/>
          <w:rFonts w:ascii="TH Sarabun New" w:hAnsi="TH Sarabun New" w:cs="TH Sarabun New" w:hint="cs"/>
          <w:b/>
          <w:bCs/>
          <w:color w:val="FF0000"/>
          <w:sz w:val="44"/>
          <w:szCs w:val="44"/>
          <w:cs/>
        </w:rPr>
        <w:t>ตรวจสอบแล้ว</w:t>
      </w:r>
      <w:r w:rsidR="00E97E78" w:rsidRPr="007627E4">
        <w:rPr>
          <w:rStyle w:val="Style1Char"/>
          <w:rFonts w:ascii="TH Sarabun New" w:hAnsi="TH Sarabun New" w:cs="TH Sarabun New"/>
          <w:b/>
          <w:bCs/>
          <w:color w:val="FF0000"/>
          <w:sz w:val="44"/>
          <w:szCs w:val="44"/>
          <w:cs/>
        </w:rPr>
        <w:t>ไม่</w:t>
      </w:r>
      <w:r w:rsidR="00E97E78" w:rsidRPr="00CF3F73">
        <w:rPr>
          <w:rStyle w:val="Style1Char"/>
          <w:rFonts w:ascii="TH Sarabun New" w:hAnsi="TH Sarabun New" w:cs="TH Sarabun New"/>
          <w:b/>
          <w:bCs/>
          <w:color w:val="FF0000"/>
          <w:sz w:val="44"/>
          <w:szCs w:val="44"/>
          <w:cs/>
        </w:rPr>
        <w:t>พบการจดแจ้งในไทย</w:t>
      </w:r>
    </w:p>
    <w:p w14:paraId="3509E602" w14:textId="77777777" w:rsidR="008C5462" w:rsidRPr="00A27737" w:rsidRDefault="00D00BF3" w:rsidP="00447B34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</w:t>
      </w:r>
      <w:r w:rsidRPr="00A27737">
        <w:rPr>
          <w:rFonts w:ascii="TH Sarabun New" w:hAnsi="TH Sarabun New" w:cs="TH Sarabun New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</w:t>
      </w: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+++</w:t>
      </w:r>
    </w:p>
    <w:p w14:paraId="631399D0" w14:textId="28EAF29F" w:rsidR="00E5223B" w:rsidRPr="00D31196" w:rsidRDefault="00B37D08" w:rsidP="00D31196">
      <w:pPr>
        <w:spacing w:before="120" w:after="0" w:line="420" w:lineRule="exact"/>
        <w:jc w:val="thaiDistribute"/>
        <w:rPr>
          <w:rFonts w:ascii="TH Sarabun New" w:hAnsi="TH Sarabun New" w:cs="TH Sarabun New"/>
          <w:spacing w:val="-4"/>
        </w:rPr>
      </w:pPr>
      <w:r w:rsidRPr="00D31196">
        <w:rPr>
          <w:rFonts w:hint="cs"/>
          <w:spacing w:val="-4"/>
          <w:cs/>
        </w:rPr>
        <w:tab/>
      </w:r>
      <w:r w:rsidR="00BC4630" w:rsidRPr="00D31196">
        <w:rPr>
          <w:rFonts w:ascii="TH Sarabun New" w:hAnsi="TH Sarabun New" w:cs="TH Sarabun New"/>
          <w:spacing w:val="-4"/>
          <w:cs/>
        </w:rPr>
        <w:t>หลังมีข่าวยึดสารอะนิลีน</w:t>
      </w:r>
      <w:r w:rsidR="004D093F" w:rsidRPr="00D31196">
        <w:rPr>
          <w:rFonts w:ascii="TH Sarabun New" w:hAnsi="TH Sarabun New" w:cs="TH Sarabun New"/>
          <w:spacing w:val="-4"/>
          <w:cs/>
        </w:rPr>
        <w:t xml:space="preserve">กว่า </w:t>
      </w:r>
      <w:r w:rsidR="004D093F" w:rsidRPr="00D31196">
        <w:rPr>
          <w:rFonts w:ascii="TH Sarabun New" w:hAnsi="TH Sarabun New" w:cs="TH Sarabun New"/>
          <w:i w:val="0"/>
          <w:iCs/>
          <w:spacing w:val="-4"/>
        </w:rPr>
        <w:t xml:space="preserve">5 </w:t>
      </w:r>
      <w:r w:rsidR="00E60F6B" w:rsidRPr="00D31196">
        <w:rPr>
          <w:rFonts w:ascii="TH Sarabun New" w:hAnsi="TH Sarabun New" w:cs="TH Sarabun New"/>
          <w:spacing w:val="-4"/>
          <w:cs/>
        </w:rPr>
        <w:t>แสนกิโลกรัม</w:t>
      </w:r>
      <w:r w:rsidR="00D31196">
        <w:rPr>
          <w:rFonts w:ascii="TH Sarabun New" w:hAnsi="TH Sarabun New" w:cs="TH Sarabun New" w:hint="cs"/>
          <w:spacing w:val="-4"/>
          <w:cs/>
        </w:rPr>
        <w:t>ที่</w:t>
      </w:r>
      <w:r w:rsidR="00ED694F" w:rsidRPr="00D31196">
        <w:rPr>
          <w:rFonts w:ascii="TH Sarabun New" w:hAnsi="TH Sarabun New" w:cs="TH Sarabun New"/>
          <w:spacing w:val="-4"/>
          <w:cs/>
        </w:rPr>
        <w:t>เตรียมส่งไป สปป.ลาว เพื่อ</w:t>
      </w:r>
      <w:r w:rsidR="00ED694F" w:rsidRPr="007627E4">
        <w:rPr>
          <w:rFonts w:ascii="TH Sarabun New" w:hAnsi="TH Sarabun New" w:cs="TH Sarabun New"/>
          <w:spacing w:val="-4"/>
          <w:cs/>
        </w:rPr>
        <w:t>ผลิต</w:t>
      </w:r>
      <w:r w:rsidR="00D31196" w:rsidRPr="007627E4">
        <w:rPr>
          <w:rFonts w:ascii="TH Sarabun New" w:hAnsi="TH Sarabun New" w:cs="TH Sarabun New" w:hint="cs"/>
          <w:spacing w:val="-4"/>
          <w:cs/>
        </w:rPr>
        <w:t>เป็น</w:t>
      </w:r>
      <w:r w:rsidR="00ED694F" w:rsidRPr="007627E4">
        <w:rPr>
          <w:rFonts w:ascii="TH Sarabun New" w:hAnsi="TH Sarabun New" w:cs="TH Sarabun New"/>
          <w:spacing w:val="-4"/>
          <w:cs/>
        </w:rPr>
        <w:t>เครื่องสำอาง</w:t>
      </w:r>
      <w:r w:rsidR="00F21CAC" w:rsidRPr="007627E4">
        <w:rPr>
          <w:rFonts w:ascii="TH Sarabun New" w:hAnsi="TH Sarabun New" w:cs="TH Sarabun New"/>
          <w:spacing w:val="-4"/>
          <w:cs/>
        </w:rPr>
        <w:t xml:space="preserve"> </w:t>
      </w:r>
      <w:r w:rsidR="00E5223B" w:rsidRPr="00D31196">
        <w:rPr>
          <w:rFonts w:ascii="TH Sarabun New" w:hAnsi="TH Sarabun New" w:cs="TH Sarabun New"/>
          <w:spacing w:val="-4"/>
          <w:cs/>
        </w:rPr>
        <w:t xml:space="preserve">อย. แจง </w:t>
      </w:r>
      <w:r w:rsidR="009240E0" w:rsidRPr="00D31196">
        <w:rPr>
          <w:rFonts w:ascii="TH Sarabun New" w:hAnsi="TH Sarabun New" w:cs="TH Sarabun New"/>
          <w:spacing w:val="-4"/>
          <w:cs/>
        </w:rPr>
        <w:t>สารดังกล่าว</w:t>
      </w:r>
      <w:r w:rsidR="00E5223B" w:rsidRPr="00D31196">
        <w:rPr>
          <w:rFonts w:ascii="TH Sarabun New" w:hAnsi="TH Sarabun New" w:cs="TH Sarabun New"/>
          <w:spacing w:val="-4"/>
          <w:cs/>
        </w:rPr>
        <w:t>เป็นสารห้ามใช้เป็นส่วนผสมในการผลิตเครื่องสำอาง ในปัจจุบันยังไม่พบเครื่องสำอางที่จดแจ้งผลิตหรือนำเข้ามาขายในประเทศไทย</w:t>
      </w:r>
      <w:r w:rsidR="00D31196">
        <w:rPr>
          <w:rFonts w:ascii="TH Sarabun New" w:hAnsi="TH Sarabun New" w:cs="TH Sarabun New" w:hint="cs"/>
          <w:spacing w:val="-4"/>
          <w:cs/>
        </w:rPr>
        <w:t>ที่</w:t>
      </w:r>
      <w:r w:rsidR="001821E1" w:rsidRPr="00D31196">
        <w:rPr>
          <w:rFonts w:ascii="TH Sarabun New" w:hAnsi="TH Sarabun New" w:cs="TH Sarabun New"/>
          <w:spacing w:val="-4"/>
          <w:cs/>
        </w:rPr>
        <w:t>มีส่วนผสมของสารอะนิลีน</w:t>
      </w:r>
    </w:p>
    <w:p w14:paraId="5462C76B" w14:textId="514592BD" w:rsidR="00E03E2B" w:rsidRPr="00BF51F5" w:rsidRDefault="006D5C2D" w:rsidP="00A4057E">
      <w:pPr>
        <w:spacing w:before="120" w:after="0" w:line="240" w:lineRule="auto"/>
        <w:jc w:val="thaiDistribute"/>
        <w:rPr>
          <w:rFonts w:ascii="TH Sarabun New" w:hAnsi="TH Sarabun New" w:cs="TH Sarabun New"/>
        </w:rPr>
      </w:pPr>
      <w:r w:rsidRPr="00CF3F73">
        <w:rPr>
          <w:rFonts w:ascii="TH Sarabun New" w:hAnsi="TH Sarabun New" w:cs="TH Sarabun New"/>
          <w:spacing w:val="-2"/>
          <w:cs/>
        </w:rPr>
        <w:tab/>
      </w:r>
      <w:r w:rsidR="004E2ADB" w:rsidRPr="00CF3F73">
        <w:rPr>
          <w:rFonts w:ascii="TH Sarabun New" w:hAnsi="TH Sarabun New" w:cs="TH Sarabun New"/>
          <w:spacing w:val="-2"/>
          <w:cs/>
        </w:rPr>
        <w:t>จาก</w:t>
      </w:r>
      <w:r w:rsidRPr="00CF3F73">
        <w:rPr>
          <w:rFonts w:ascii="TH Sarabun New" w:hAnsi="TH Sarabun New" w:cs="TH Sarabun New"/>
          <w:spacing w:val="-2"/>
          <w:cs/>
        </w:rPr>
        <w:t>ข่าว</w:t>
      </w:r>
      <w:r w:rsidR="001821E1" w:rsidRPr="00CF3F73">
        <w:rPr>
          <w:rFonts w:ascii="TH Sarabun New" w:hAnsi="TH Sarabun New" w:cs="TH Sarabun New"/>
          <w:spacing w:val="-2"/>
          <w:cs/>
        </w:rPr>
        <w:t>การ</w:t>
      </w:r>
      <w:r w:rsidRPr="00CF3F73">
        <w:rPr>
          <w:rFonts w:ascii="TH Sarabun New" w:hAnsi="TH Sarabun New" w:cs="TH Sarabun New"/>
          <w:spacing w:val="-2"/>
          <w:cs/>
        </w:rPr>
        <w:t xml:space="preserve">ยึดสารอะนิลีนกว่า </w:t>
      </w:r>
      <w:r w:rsidRPr="00CF3F73">
        <w:rPr>
          <w:rFonts w:ascii="TH Sarabun New" w:hAnsi="TH Sarabun New" w:cs="TH Sarabun New"/>
          <w:i w:val="0"/>
          <w:iCs/>
          <w:spacing w:val="-2"/>
        </w:rPr>
        <w:t>5</w:t>
      </w:r>
      <w:r w:rsidRPr="00CF3F73">
        <w:rPr>
          <w:rFonts w:ascii="TH Sarabun New" w:hAnsi="TH Sarabun New" w:cs="TH Sarabun New"/>
          <w:spacing w:val="-2"/>
        </w:rPr>
        <w:t xml:space="preserve"> </w:t>
      </w:r>
      <w:r w:rsidRPr="00CF3F73">
        <w:rPr>
          <w:rFonts w:ascii="TH Sarabun New" w:hAnsi="TH Sarabun New" w:cs="TH Sarabun New"/>
          <w:spacing w:val="-2"/>
          <w:cs/>
        </w:rPr>
        <w:t>แสนกิโลกรัมที่ท่าเรือแหลมฉบัง เตรียมส่ง สปป. ลาว เพื่อ</w:t>
      </w:r>
      <w:r w:rsidR="0043202F" w:rsidRPr="00CF3F73">
        <w:rPr>
          <w:rFonts w:ascii="TH Sarabun New" w:hAnsi="TH Sarabun New" w:cs="TH Sarabun New"/>
          <w:spacing w:val="-2"/>
          <w:cs/>
        </w:rPr>
        <w:t>นำไป</w:t>
      </w:r>
      <w:r w:rsidRPr="00CF3F73">
        <w:rPr>
          <w:rFonts w:ascii="TH Sarabun New" w:hAnsi="TH Sarabun New" w:cs="TH Sarabun New"/>
          <w:spacing w:val="-2"/>
          <w:cs/>
        </w:rPr>
        <w:t>ผลิต</w:t>
      </w:r>
      <w:r w:rsidR="00D31196" w:rsidRPr="00A4057E">
        <w:rPr>
          <w:rFonts w:ascii="TH Sarabun New" w:hAnsi="TH Sarabun New" w:cs="TH Sarabun New" w:hint="cs"/>
          <w:spacing w:val="-6"/>
          <w:cs/>
        </w:rPr>
        <w:t>เป็น</w:t>
      </w:r>
      <w:r w:rsidRPr="00A4057E">
        <w:rPr>
          <w:rFonts w:ascii="TH Sarabun New" w:hAnsi="TH Sarabun New" w:cs="TH Sarabun New"/>
          <w:spacing w:val="-6"/>
          <w:cs/>
        </w:rPr>
        <w:t>เครื่องสำอาง</w:t>
      </w:r>
      <w:r w:rsidR="009A323E" w:rsidRPr="00A4057E">
        <w:rPr>
          <w:rFonts w:ascii="TH Sarabun New" w:hAnsi="TH Sarabun New" w:cs="TH Sarabun New"/>
          <w:spacing w:val="-6"/>
          <w:cs/>
        </w:rPr>
        <w:t>นั้น</w:t>
      </w:r>
      <w:r w:rsidR="0043202F" w:rsidRPr="00A4057E">
        <w:rPr>
          <w:rFonts w:ascii="TH Sarabun New" w:hAnsi="TH Sarabun New" w:cs="TH Sarabun New"/>
          <w:spacing w:val="-6"/>
          <w:cs/>
        </w:rPr>
        <w:t xml:space="preserve"> </w:t>
      </w:r>
      <w:r w:rsidR="00F95F42" w:rsidRPr="00A4057E">
        <w:rPr>
          <w:rFonts w:ascii="TH Sarabun New" w:hAnsi="TH Sarabun New" w:cs="TH Sarabun New"/>
          <w:i w:val="0"/>
          <w:iCs/>
          <w:spacing w:val="-6"/>
          <w:cs/>
        </w:rPr>
        <w:t xml:space="preserve"> </w:t>
      </w:r>
      <w:r w:rsidR="00E5223B" w:rsidRPr="00A4057E">
        <w:rPr>
          <w:rFonts w:ascii="TH Sarabun New" w:hAnsi="TH Sarabun New" w:cs="TH Sarabun New"/>
          <w:b/>
          <w:bCs/>
          <w:spacing w:val="-6"/>
          <w:cs/>
        </w:rPr>
        <w:t>เภสัชกรวีระชัย นลวชัย</w:t>
      </w:r>
      <w:r w:rsidR="00A02A97" w:rsidRPr="00A4057E">
        <w:rPr>
          <w:rFonts w:ascii="TH Sarabun New" w:hAnsi="TH Sarabun New" w:cs="TH Sarabun New"/>
          <w:b/>
          <w:bCs/>
          <w:spacing w:val="-6"/>
          <w:cs/>
        </w:rPr>
        <w:t xml:space="preserve"> </w:t>
      </w:r>
      <w:r w:rsidR="002B58F9" w:rsidRPr="00A4057E">
        <w:rPr>
          <w:rFonts w:ascii="TH Sarabun New" w:hAnsi="TH Sarabun New" w:cs="TH Sarabun New"/>
          <w:b/>
          <w:bCs/>
          <w:spacing w:val="-6"/>
          <w:cs/>
        </w:rPr>
        <w:t xml:space="preserve">รองเลขาธิการคณะกรรมการอาหารและยา </w:t>
      </w:r>
      <w:r w:rsidR="00D93631" w:rsidRPr="00A4057E">
        <w:rPr>
          <w:rFonts w:ascii="TH Sarabun New" w:hAnsi="TH Sarabun New" w:cs="TH Sarabun New"/>
          <w:spacing w:val="-6"/>
          <w:cs/>
        </w:rPr>
        <w:t>ชี้แจง</w:t>
      </w:r>
      <w:r w:rsidR="0059080A" w:rsidRPr="00A4057E">
        <w:rPr>
          <w:rFonts w:ascii="TH Sarabun New" w:hAnsi="TH Sarabun New" w:cs="TH Sarabun New"/>
          <w:spacing w:val="-6"/>
          <w:cs/>
        </w:rPr>
        <w:t>กรณีดังกล่าว</w:t>
      </w:r>
      <w:r w:rsidR="00D93631" w:rsidRPr="00A4057E">
        <w:rPr>
          <w:rFonts w:ascii="TH Sarabun New" w:hAnsi="TH Sarabun New" w:cs="TH Sarabun New"/>
          <w:spacing w:val="-6"/>
          <w:cs/>
        </w:rPr>
        <w:t>ว่า</w:t>
      </w:r>
      <w:r w:rsidR="00E03E2B" w:rsidRPr="00A4057E">
        <w:rPr>
          <w:rFonts w:ascii="TH Sarabun New" w:hAnsi="TH Sarabun New" w:cs="TH Sarabun New"/>
          <w:spacing w:val="-6"/>
          <w:cs/>
        </w:rPr>
        <w:t xml:space="preserve"> </w:t>
      </w:r>
      <w:bookmarkStart w:id="0" w:name="_Hlk139477932"/>
      <w:r w:rsidR="000D178C" w:rsidRPr="000D178C">
        <w:rPr>
          <w:rStyle w:val="Style1Char"/>
          <w:rFonts w:ascii="TH Sarabun New" w:hAnsi="TH Sarabun New" w:cs="TH Sarabun New"/>
          <w:i w:val="0"/>
          <w:cs/>
        </w:rPr>
        <w:t>สารอะนิลีน</w:t>
      </w:r>
      <w:r w:rsidR="000D178C" w:rsidRPr="000D178C">
        <w:rPr>
          <w:rStyle w:val="Style1Char"/>
          <w:rFonts w:ascii="TH Sarabun New" w:hAnsi="TH Sarabun New" w:cs="TH Sarabun New"/>
          <w:i w:val="0"/>
        </w:rPr>
        <w:t xml:space="preserve"> (ANILINE)  CAS No. 62-53-3</w:t>
      </w:r>
      <w:r w:rsidR="000D178C" w:rsidRPr="000D178C">
        <w:rPr>
          <w:rFonts w:ascii="TH Sarabun New" w:hAnsi="TH Sarabun New" w:cs="TH Sarabun New"/>
          <w:i w:val="0"/>
          <w:cs/>
        </w:rPr>
        <w:t xml:space="preserve"> </w:t>
      </w:r>
      <w:r w:rsidR="000D178C" w:rsidRPr="000D178C">
        <w:rPr>
          <w:rFonts w:ascii="TH Sarabun New" w:hAnsi="TH Sarabun New" w:cs="TH Sarabun New" w:hint="cs"/>
          <w:i w:val="0"/>
          <w:cs/>
        </w:rPr>
        <w:t>จัดเป็น</w:t>
      </w:r>
      <w:r w:rsidR="000D178C" w:rsidRPr="000D178C">
        <w:rPr>
          <w:rFonts w:ascii="TH Sarabun New" w:hAnsi="TH Sarabun New" w:cs="TH Sarabun New"/>
          <w:i w:val="0"/>
          <w:cs/>
        </w:rPr>
        <w:t xml:space="preserve">วัตถุอันตรายที่ใช้ในทางอุตสาหกรรมชนิดที่ </w:t>
      </w:r>
      <w:r w:rsidR="000D178C" w:rsidRPr="000D178C">
        <w:rPr>
          <w:rFonts w:ascii="TH Sarabun New" w:hAnsi="TH Sarabun New" w:cs="TH Sarabun New"/>
          <w:i w:val="0"/>
        </w:rPr>
        <w:t>3</w:t>
      </w:r>
      <w:r w:rsidR="000D178C" w:rsidRPr="000D178C">
        <w:rPr>
          <w:rFonts w:ascii="TH Sarabun New" w:hAnsi="TH Sarabun New" w:cs="TH Sarabun New" w:hint="cs"/>
          <w:i w:val="0"/>
          <w:cs/>
        </w:rPr>
        <w:t xml:space="preserve"> </w:t>
      </w:r>
      <w:r w:rsidR="000D178C" w:rsidRPr="000D178C">
        <w:rPr>
          <w:rFonts w:ascii="TH Sarabun New" w:hAnsi="TH Sarabun New" w:cs="TH Sarabun New"/>
          <w:i w:val="0"/>
          <w:cs/>
        </w:rPr>
        <w:t>ในการกำกับ</w:t>
      </w:r>
      <w:r w:rsidR="000D178C" w:rsidRPr="004B522D">
        <w:rPr>
          <w:rFonts w:ascii="TH Sarabun New" w:hAnsi="TH Sarabun New" w:cs="TH Sarabun New"/>
          <w:i w:val="0"/>
          <w:cs/>
        </w:rPr>
        <w:t>ดูแลของกรมโรงงานอุตสาหกรรม</w:t>
      </w:r>
      <w:r w:rsidR="000D178C" w:rsidRPr="004B522D">
        <w:rPr>
          <w:rFonts w:ascii="TH Sarabun New" w:hAnsi="TH Sarabun New" w:cs="TH Sarabun New" w:hint="cs"/>
          <w:i w:val="0"/>
          <w:cs/>
        </w:rPr>
        <w:t xml:space="preserve"> </w:t>
      </w:r>
      <w:r w:rsidR="00966431" w:rsidRPr="004B522D">
        <w:rPr>
          <w:rFonts w:ascii="TH Sarabun New" w:hAnsi="TH Sarabun New" w:cs="TH Sarabun New" w:hint="cs"/>
          <w:i w:val="0"/>
          <w:cs/>
        </w:rPr>
        <w:t>ซึ่ง</w:t>
      </w:r>
      <w:r w:rsidR="000D178C" w:rsidRPr="004B522D">
        <w:rPr>
          <w:rFonts w:ascii="TH Sarabun New" w:hAnsi="TH Sarabun New" w:cs="TH Sarabun New" w:hint="cs"/>
          <w:i w:val="0"/>
          <w:cs/>
        </w:rPr>
        <w:t>ส</w:t>
      </w:r>
      <w:r w:rsidR="00A4057E" w:rsidRPr="004B522D">
        <w:rPr>
          <w:rFonts w:ascii="TH Sarabun New" w:hAnsi="TH Sarabun New" w:cs="TH Sarabun New"/>
          <w:i w:val="0"/>
          <w:cs/>
        </w:rPr>
        <w:t>หภาพยุโรป (</w:t>
      </w:r>
      <w:r w:rsidR="00A4057E" w:rsidRPr="004B522D">
        <w:rPr>
          <w:rFonts w:ascii="TH Sarabun New" w:hAnsi="TH Sarabun New" w:cs="TH Sarabun New"/>
          <w:i w:val="0"/>
        </w:rPr>
        <w:t>EU)</w:t>
      </w:r>
      <w:r w:rsidR="00A4057E" w:rsidRPr="004B522D">
        <w:rPr>
          <w:rFonts w:ascii="TH Sarabun New" w:hAnsi="TH Sarabun New" w:cs="TH Sarabun New" w:hint="cs"/>
          <w:i w:val="0"/>
          <w:cs/>
        </w:rPr>
        <w:t xml:space="preserve"> และกลุ่มประเทศสมาชิกอาเซียน</w:t>
      </w:r>
      <w:r w:rsidR="000D178C" w:rsidRPr="004B522D">
        <w:rPr>
          <w:rFonts w:ascii="TH Sarabun New" w:hAnsi="TH Sarabun New" w:cs="TH Sarabun New" w:hint="cs"/>
          <w:i w:val="0"/>
          <w:cs/>
        </w:rPr>
        <w:t xml:space="preserve"> </w:t>
      </w:r>
      <w:r w:rsidR="00A4057E" w:rsidRPr="004B522D">
        <w:rPr>
          <w:rFonts w:ascii="TH Sarabun New" w:hAnsi="TH Sarabun New" w:cs="TH Sarabun New" w:hint="cs"/>
          <w:i w:val="0"/>
          <w:cs/>
        </w:rPr>
        <w:t>รวมถึงประเทศไทย</w:t>
      </w:r>
      <w:r w:rsidR="00A4057E" w:rsidRPr="00E4661B">
        <w:rPr>
          <w:rFonts w:ascii="TH Sarabun New" w:hAnsi="TH Sarabun New" w:cs="TH Sarabun New" w:hint="cs"/>
          <w:i w:val="0"/>
          <w:cs/>
        </w:rPr>
        <w:t xml:space="preserve">และ สปป. ลาว </w:t>
      </w:r>
      <w:r w:rsidR="000D178C" w:rsidRPr="00E4661B">
        <w:rPr>
          <w:rFonts w:ascii="TH Sarabun New" w:hAnsi="TH Sarabun New" w:cs="TH Sarabun New" w:hint="cs"/>
          <w:i w:val="0"/>
          <w:cs/>
        </w:rPr>
        <w:t>ได้มีการ</w:t>
      </w:r>
      <w:r w:rsidR="00A4057E" w:rsidRPr="00E4661B">
        <w:rPr>
          <w:rFonts w:ascii="TH Sarabun New" w:hAnsi="TH Sarabun New" w:cs="TH Sarabun New" w:hint="cs"/>
          <w:i w:val="0"/>
          <w:cs/>
        </w:rPr>
        <w:t>กำหนดให้</w:t>
      </w:r>
      <w:bookmarkEnd w:id="0"/>
      <w:r w:rsidR="000D178C" w:rsidRPr="00E4661B">
        <w:rPr>
          <w:rStyle w:val="Style1Char"/>
          <w:rFonts w:ascii="TH Sarabun New" w:hAnsi="TH Sarabun New" w:cs="TH Sarabun New" w:hint="cs"/>
          <w:i w:val="0"/>
          <w:cs/>
        </w:rPr>
        <w:t>สารดังกล่าว</w:t>
      </w:r>
      <w:r w:rsidR="00A4057E" w:rsidRPr="00E4661B">
        <w:rPr>
          <w:rFonts w:ascii="TH Sarabun New" w:hAnsi="TH Sarabun New" w:cs="TH Sarabun New"/>
          <w:i w:val="0"/>
          <w:cs/>
        </w:rPr>
        <w:t>เป็นสารที่ห้ามใช้เป็นส่วนผสมในเครื่องสำอาง</w:t>
      </w:r>
      <w:r w:rsidR="00A4057E" w:rsidRPr="00E4661B">
        <w:rPr>
          <w:rFonts w:ascii="TH Sarabun New" w:hAnsi="TH Sarabun New" w:cs="TH Sarabun New" w:hint="cs"/>
          <w:i w:val="0"/>
          <w:cs/>
        </w:rPr>
        <w:t xml:space="preserve"> </w:t>
      </w:r>
      <w:bookmarkStart w:id="1" w:name="_Hlk139478038"/>
      <w:r w:rsidR="00924682" w:rsidRPr="00E4661B">
        <w:rPr>
          <w:rFonts w:ascii="TH Sarabun New" w:hAnsi="TH Sarabun New" w:cs="TH Sarabun New" w:hint="cs"/>
          <w:i w:val="0"/>
          <w:cs/>
        </w:rPr>
        <w:t>เนื่องจากเป็นสารก่อมะเร็ง</w:t>
      </w:r>
      <w:r w:rsidR="00E4661B" w:rsidRPr="00E4661B">
        <w:rPr>
          <w:rFonts w:ascii="TH Sarabun New" w:hAnsi="TH Sarabun New" w:cs="TH Sarabun New"/>
          <w:i w:val="0"/>
        </w:rPr>
        <w:t xml:space="preserve"> </w:t>
      </w:r>
      <w:r w:rsidR="00A4057E" w:rsidRPr="00E4661B">
        <w:rPr>
          <w:rFonts w:ascii="TH Sarabun New" w:hAnsi="TH Sarabun New" w:cs="TH Sarabun New"/>
          <w:b/>
          <w:bCs/>
          <w:i w:val="0"/>
          <w:cs/>
        </w:rPr>
        <w:t>และ</w:t>
      </w:r>
      <w:r w:rsidR="00A4057E" w:rsidRPr="00E4661B">
        <w:rPr>
          <w:rFonts w:ascii="TH Sarabun New" w:hAnsi="TH Sarabun New" w:cs="TH Sarabun New" w:hint="cs"/>
          <w:b/>
          <w:bCs/>
          <w:i w:val="0"/>
          <w:cs/>
        </w:rPr>
        <w:t>จากการตรวจสอบ</w:t>
      </w:r>
      <w:r w:rsidR="00A4057E" w:rsidRPr="00E4661B">
        <w:rPr>
          <w:rFonts w:ascii="TH Sarabun New" w:hAnsi="TH Sarabun New" w:cs="TH Sarabun New"/>
          <w:b/>
          <w:bCs/>
          <w:i w:val="0"/>
          <w:cs/>
        </w:rPr>
        <w:t>ไม่พบเครื่องสำอางที่จดแจ้งผลิตหรือนำเข้า</w:t>
      </w:r>
      <w:bookmarkEnd w:id="1"/>
      <w:r w:rsidR="00BF51F5" w:rsidRPr="00E4661B">
        <w:rPr>
          <w:rFonts w:ascii="TH Sarabun New" w:hAnsi="TH Sarabun New" w:cs="TH Sarabun New" w:hint="cs"/>
          <w:b/>
          <w:bCs/>
          <w:i w:val="0"/>
          <w:cs/>
        </w:rPr>
        <w:t>ที่</w:t>
      </w:r>
      <w:r w:rsidR="00A4057E" w:rsidRPr="00E4661B">
        <w:rPr>
          <w:rFonts w:ascii="TH Sarabun New" w:hAnsi="TH Sarabun New" w:cs="TH Sarabun New"/>
          <w:b/>
          <w:bCs/>
          <w:i w:val="0"/>
          <w:cs/>
        </w:rPr>
        <w:t>มีส่วนผสมของสาร</w:t>
      </w:r>
      <w:r w:rsidR="00BD0E11">
        <w:rPr>
          <w:rFonts w:ascii="TH Sarabun New" w:hAnsi="TH Sarabun New" w:cs="TH Sarabun New" w:hint="cs"/>
          <w:b/>
          <w:bCs/>
          <w:i w:val="0"/>
          <w:cs/>
        </w:rPr>
        <w:br/>
      </w:r>
      <w:proofErr w:type="spellStart"/>
      <w:r w:rsidR="00A4057E" w:rsidRPr="00E4661B">
        <w:rPr>
          <w:rFonts w:ascii="TH Sarabun New" w:hAnsi="TH Sarabun New" w:cs="TH Sarabun New"/>
          <w:b/>
          <w:bCs/>
          <w:i w:val="0"/>
          <w:cs/>
        </w:rPr>
        <w:t>อะ</w:t>
      </w:r>
      <w:proofErr w:type="spellEnd"/>
      <w:r w:rsidR="00A4057E" w:rsidRPr="00E4661B">
        <w:rPr>
          <w:rFonts w:ascii="TH Sarabun New" w:hAnsi="TH Sarabun New" w:cs="TH Sarabun New"/>
          <w:b/>
          <w:bCs/>
          <w:i w:val="0"/>
          <w:cs/>
        </w:rPr>
        <w:t>นิ</w:t>
      </w:r>
      <w:proofErr w:type="spellStart"/>
      <w:r w:rsidR="00A4057E" w:rsidRPr="00E4661B">
        <w:rPr>
          <w:rFonts w:ascii="TH Sarabun New" w:hAnsi="TH Sarabun New" w:cs="TH Sarabun New"/>
          <w:b/>
          <w:bCs/>
          <w:i w:val="0"/>
          <w:cs/>
        </w:rPr>
        <w:t>ลีน</w:t>
      </w:r>
      <w:proofErr w:type="spellEnd"/>
      <w:r w:rsidR="00BF51F5" w:rsidRPr="00E4661B">
        <w:rPr>
          <w:rFonts w:ascii="TH Sarabun New" w:hAnsi="TH Sarabun New" w:cs="TH Sarabun New"/>
          <w:b/>
          <w:bCs/>
          <w:i w:val="0"/>
          <w:cs/>
        </w:rPr>
        <w:t>ในประเทศไทย</w:t>
      </w:r>
      <w:r w:rsidR="00BF51F5" w:rsidRPr="00BF51F5">
        <w:rPr>
          <w:rFonts w:ascii="TH Sarabun New" w:hAnsi="TH Sarabun New" w:cs="TH Sarabun New" w:hint="cs"/>
          <w:b/>
          <w:bCs/>
          <w:cs/>
        </w:rPr>
        <w:t xml:space="preserve"> </w:t>
      </w:r>
    </w:p>
    <w:p w14:paraId="2DB293C0" w14:textId="71FEFBA4" w:rsidR="007627E4" w:rsidRPr="003B7D62" w:rsidRDefault="00966431" w:rsidP="003B7D62">
      <w:pPr>
        <w:spacing w:before="240" w:line="240" w:lineRule="auto"/>
        <w:ind w:firstLine="720"/>
        <w:jc w:val="thaiDistribute"/>
        <w:rPr>
          <w:rFonts w:ascii="TH Sarabun New" w:hAnsi="TH Sarabun New" w:cs="TH Sarabun New"/>
          <w:i w:val="0"/>
        </w:rPr>
      </w:pPr>
      <w:r w:rsidRPr="00966431">
        <w:rPr>
          <w:rFonts w:ascii="TH Sarabun New" w:hAnsi="TH Sarabun New" w:cs="TH Sarabun New"/>
          <w:i w:val="0"/>
          <w:cs/>
        </w:rPr>
        <w:t>ทั้งนี้ หากผู้บริโภคมีข้อสงสัยเรื่องความปลอดภัยของผลิตภัณฑ์สุขภาพ สามารถสอบถามข้อมูลหรือ</w:t>
      </w:r>
      <w:r w:rsidRPr="00966431">
        <w:rPr>
          <w:rFonts w:ascii="TH Sarabun New" w:hAnsi="TH Sarabun New" w:cs="TH Sarabun New"/>
          <w:i w:val="0"/>
          <w:spacing w:val="-8"/>
          <w:cs/>
        </w:rPr>
        <w:t xml:space="preserve">ร้องเรียนได้ที่สายด่วน อย. 1556 หรือผ่าน </w:t>
      </w:r>
      <w:proofErr w:type="spellStart"/>
      <w:r w:rsidRPr="00966431">
        <w:rPr>
          <w:rFonts w:ascii="TH Sarabun New" w:hAnsi="TH Sarabun New" w:cs="TH Sarabun New"/>
          <w:i w:val="0"/>
          <w:spacing w:val="-8"/>
        </w:rPr>
        <w:t>Line@FDAThai</w:t>
      </w:r>
      <w:proofErr w:type="spellEnd"/>
      <w:r w:rsidRPr="00966431">
        <w:rPr>
          <w:rFonts w:ascii="TH Sarabun New" w:hAnsi="TH Sarabun New" w:cs="TH Sarabun New"/>
          <w:i w:val="0"/>
          <w:spacing w:val="-8"/>
        </w:rPr>
        <w:t xml:space="preserve">, Facebook: </w:t>
      </w:r>
      <w:proofErr w:type="spellStart"/>
      <w:r w:rsidRPr="00966431">
        <w:rPr>
          <w:rFonts w:ascii="TH Sarabun New" w:hAnsi="TH Sarabun New" w:cs="TH Sarabun New"/>
          <w:i w:val="0"/>
          <w:spacing w:val="-8"/>
        </w:rPr>
        <w:t>FDAThai</w:t>
      </w:r>
      <w:proofErr w:type="spellEnd"/>
      <w:r w:rsidRPr="00966431">
        <w:rPr>
          <w:rFonts w:ascii="TH Sarabun New" w:hAnsi="TH Sarabun New" w:cs="TH Sarabun New"/>
          <w:i w:val="0"/>
          <w:spacing w:val="-8"/>
        </w:rPr>
        <w:t xml:space="preserve"> </w:t>
      </w:r>
      <w:r w:rsidRPr="00966431">
        <w:rPr>
          <w:rFonts w:ascii="TH Sarabun New" w:hAnsi="TH Sarabun New" w:cs="TH Sarabun New"/>
          <w:i w:val="0"/>
          <w:spacing w:val="-8"/>
          <w:cs/>
        </w:rPr>
        <w:t xml:space="preserve">หรือ </w:t>
      </w:r>
      <w:r w:rsidRPr="00966431">
        <w:rPr>
          <w:rFonts w:ascii="TH Sarabun New" w:hAnsi="TH Sarabun New" w:cs="TH Sarabun New"/>
          <w:i w:val="0"/>
          <w:spacing w:val="-8"/>
        </w:rPr>
        <w:t xml:space="preserve">E-mail: </w:t>
      </w:r>
      <w:r w:rsidRPr="00966431">
        <w:rPr>
          <w:rFonts w:ascii="TH Sarabun New" w:hAnsi="TH Sarabun New" w:cs="TH Sarabun New"/>
          <w:i w:val="0"/>
          <w:spacing w:val="-8"/>
          <w:cs/>
        </w:rPr>
        <w:t>1556</w:t>
      </w:r>
      <w:r w:rsidRPr="00966431">
        <w:rPr>
          <w:rFonts w:ascii="TH Sarabun New" w:hAnsi="TH Sarabun New" w:cs="TH Sarabun New"/>
          <w:i w:val="0"/>
          <w:spacing w:val="-8"/>
        </w:rPr>
        <w:t xml:space="preserve">@fda.moph.go.th </w:t>
      </w:r>
      <w:r w:rsidRPr="00966431">
        <w:rPr>
          <w:rFonts w:ascii="TH Sarabun New" w:hAnsi="TH Sarabun New" w:cs="TH Sarabun New"/>
          <w:i w:val="0"/>
          <w:spacing w:val="-8"/>
          <w:cs/>
        </w:rPr>
        <w:t>ตู้ปณ. 1556 ปณฝ. กระทรวงสาธารณสุข จ.นนทบุรี 11004 หรือ</w:t>
      </w:r>
      <w:r w:rsidRPr="00966431">
        <w:rPr>
          <w:rFonts w:ascii="TH Sarabun New" w:hAnsi="TH Sarabun New" w:cs="TH Sarabun New" w:hint="cs"/>
          <w:i w:val="0"/>
          <w:spacing w:val="-8"/>
          <w:cs/>
        </w:rPr>
        <w:t>สำ</w:t>
      </w:r>
      <w:r w:rsidRPr="00966431">
        <w:rPr>
          <w:rFonts w:ascii="TH Sarabun New" w:hAnsi="TH Sarabun New" w:cs="TH Sarabun New"/>
          <w:i w:val="0"/>
          <w:spacing w:val="-8"/>
          <w:cs/>
        </w:rPr>
        <w:t>นักงานสาธารณสุขจังหวัดทั่วประเทศ</w:t>
      </w:r>
      <w:r w:rsidRPr="00966431">
        <w:rPr>
          <w:rFonts w:ascii="TH Sarabun New" w:hAnsi="TH Sarabun New" w:cs="TH Sarabun New" w:hint="cs"/>
          <w:i w:val="0"/>
          <w:cs/>
        </w:rPr>
        <w:t xml:space="preserve"> </w:t>
      </w:r>
    </w:p>
    <w:p w14:paraId="6208D2E5" w14:textId="77777777" w:rsidR="00A93519" w:rsidRPr="00CF3F73" w:rsidRDefault="00A93519" w:rsidP="00221918">
      <w:pPr>
        <w:spacing w:after="0" w:line="420" w:lineRule="exact"/>
        <w:jc w:val="center"/>
        <w:rPr>
          <w:rFonts w:ascii="TH Sarabun New" w:hAnsi="TH Sarabun New" w:cs="TH Sarabun New"/>
          <w:cs/>
        </w:rPr>
      </w:pPr>
      <w:r w:rsidRPr="00CF3F73">
        <w:rPr>
          <w:rFonts w:ascii="TH Sarabun New" w:hAnsi="TH Sarabun New" w:cs="TH Sarabun New"/>
          <w:cs/>
        </w:rPr>
        <w:t>************************************************</w:t>
      </w:r>
    </w:p>
    <w:p w14:paraId="078F7B41" w14:textId="105C0D76" w:rsidR="00FA5CCF" w:rsidRPr="00CF3F73" w:rsidRDefault="006B3A06" w:rsidP="00221918">
      <w:pPr>
        <w:shd w:val="clear" w:color="auto" w:fill="FFFFFF"/>
        <w:spacing w:after="0" w:line="420" w:lineRule="exact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CF3F7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3B7D62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7 </w:t>
      </w:r>
      <w:r w:rsidR="00E81684" w:rsidRPr="00CF3F7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กรกฎาคม</w:t>
      </w:r>
      <w:r w:rsidR="00BC40F5" w:rsidRPr="00CF3F7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Pr="00CF3F7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4F60C3" w:rsidRPr="00CF3F7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6</w:t>
      </w:r>
      <w:r w:rsidR="00221918" w:rsidRPr="00CF3F7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</w:t>
      </w:r>
      <w:r w:rsidR="004809E3" w:rsidRPr="00CF3F7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ข่าวแจก </w:t>
      </w:r>
      <w:r w:rsidR="003B7D62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35</w:t>
      </w:r>
      <w:bookmarkStart w:id="2" w:name="_GoBack"/>
      <w:bookmarkEnd w:id="2"/>
      <w:r w:rsidR="00574156" w:rsidRPr="00CF3F7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</w:t>
      </w:r>
      <w:r w:rsidRPr="00CF3F7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CF3F73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C27948" w:rsidRPr="00CF3F73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6</w:t>
      </w:r>
    </w:p>
    <w:sectPr w:rsidR="00FA5CCF" w:rsidRPr="00CF3F73" w:rsidSect="0027581A">
      <w:headerReference w:type="default" r:id="rId11"/>
      <w:headerReference w:type="first" r:id="rId12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4183D" w14:textId="77777777" w:rsidR="0097021C" w:rsidRDefault="0097021C" w:rsidP="000A0C1A">
      <w:pPr>
        <w:spacing w:after="0" w:line="240" w:lineRule="auto"/>
      </w:pPr>
      <w:r>
        <w:separator/>
      </w:r>
    </w:p>
  </w:endnote>
  <w:endnote w:type="continuationSeparator" w:id="0">
    <w:p w14:paraId="1903DFFC" w14:textId="77777777" w:rsidR="0097021C" w:rsidRDefault="0097021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F7BB1" w14:textId="77777777" w:rsidR="0097021C" w:rsidRDefault="0097021C" w:rsidP="000A0C1A">
      <w:pPr>
        <w:spacing w:after="0" w:line="240" w:lineRule="auto"/>
      </w:pPr>
      <w:r>
        <w:separator/>
      </w:r>
    </w:p>
  </w:footnote>
  <w:footnote w:type="continuationSeparator" w:id="0">
    <w:p w14:paraId="5A7D19BA" w14:textId="77777777" w:rsidR="0097021C" w:rsidRDefault="0097021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22A1B" w14:textId="77777777" w:rsidR="00CF1ABC" w:rsidRDefault="0097021C">
    <w:pPr>
      <w:pStyle w:val="a5"/>
    </w:pPr>
    <w:r>
      <w:rPr>
        <w:noProof/>
      </w:rPr>
      <w:pict w14:anchorId="3997F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33.15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A2DE" w14:textId="77777777" w:rsidR="00CF1ABC" w:rsidRDefault="0097021C">
    <w:pPr>
      <w:pStyle w:val="a5"/>
    </w:pPr>
    <w:r>
      <w:rPr>
        <w:noProof/>
      </w:rPr>
      <w:pict w14:anchorId="1615F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26B0"/>
    <w:rsid w:val="000157E7"/>
    <w:rsid w:val="0001589B"/>
    <w:rsid w:val="00016AA0"/>
    <w:rsid w:val="0002051C"/>
    <w:rsid w:val="00022A01"/>
    <w:rsid w:val="000235B0"/>
    <w:rsid w:val="0002455C"/>
    <w:rsid w:val="00024B68"/>
    <w:rsid w:val="00031AC5"/>
    <w:rsid w:val="00032BE5"/>
    <w:rsid w:val="000346F6"/>
    <w:rsid w:val="00035AFE"/>
    <w:rsid w:val="00035EB3"/>
    <w:rsid w:val="00036CB1"/>
    <w:rsid w:val="00037592"/>
    <w:rsid w:val="00042336"/>
    <w:rsid w:val="0004537C"/>
    <w:rsid w:val="00047A8E"/>
    <w:rsid w:val="00050A3B"/>
    <w:rsid w:val="0005166F"/>
    <w:rsid w:val="00054B19"/>
    <w:rsid w:val="00054D4B"/>
    <w:rsid w:val="00054FFD"/>
    <w:rsid w:val="00057D14"/>
    <w:rsid w:val="000604DC"/>
    <w:rsid w:val="00061523"/>
    <w:rsid w:val="000617A5"/>
    <w:rsid w:val="00061AEF"/>
    <w:rsid w:val="00062B81"/>
    <w:rsid w:val="00062EB4"/>
    <w:rsid w:val="00065636"/>
    <w:rsid w:val="00070F35"/>
    <w:rsid w:val="000719F4"/>
    <w:rsid w:val="00071F56"/>
    <w:rsid w:val="000722FA"/>
    <w:rsid w:val="0007292C"/>
    <w:rsid w:val="000745EC"/>
    <w:rsid w:val="0007567E"/>
    <w:rsid w:val="00077767"/>
    <w:rsid w:val="00080A81"/>
    <w:rsid w:val="0008203C"/>
    <w:rsid w:val="00082E39"/>
    <w:rsid w:val="000835C3"/>
    <w:rsid w:val="000861F8"/>
    <w:rsid w:val="00090E95"/>
    <w:rsid w:val="000920CB"/>
    <w:rsid w:val="00093D0B"/>
    <w:rsid w:val="000947E3"/>
    <w:rsid w:val="000A0C1A"/>
    <w:rsid w:val="000A11C6"/>
    <w:rsid w:val="000A1650"/>
    <w:rsid w:val="000A3351"/>
    <w:rsid w:val="000A38B3"/>
    <w:rsid w:val="000A3EE4"/>
    <w:rsid w:val="000A416C"/>
    <w:rsid w:val="000B0424"/>
    <w:rsid w:val="000B0584"/>
    <w:rsid w:val="000B133D"/>
    <w:rsid w:val="000B20D5"/>
    <w:rsid w:val="000B5D43"/>
    <w:rsid w:val="000B623E"/>
    <w:rsid w:val="000C08B0"/>
    <w:rsid w:val="000C0DEC"/>
    <w:rsid w:val="000C1DC5"/>
    <w:rsid w:val="000C2D8A"/>
    <w:rsid w:val="000C2EF6"/>
    <w:rsid w:val="000C4B3D"/>
    <w:rsid w:val="000C622B"/>
    <w:rsid w:val="000C6455"/>
    <w:rsid w:val="000C69D5"/>
    <w:rsid w:val="000C7091"/>
    <w:rsid w:val="000C78D8"/>
    <w:rsid w:val="000D048A"/>
    <w:rsid w:val="000D178C"/>
    <w:rsid w:val="000D1DC6"/>
    <w:rsid w:val="000D29B7"/>
    <w:rsid w:val="000D2A79"/>
    <w:rsid w:val="000D3DE3"/>
    <w:rsid w:val="000D3F5C"/>
    <w:rsid w:val="000D4530"/>
    <w:rsid w:val="000D65FC"/>
    <w:rsid w:val="000D684C"/>
    <w:rsid w:val="000E0120"/>
    <w:rsid w:val="000E0D02"/>
    <w:rsid w:val="000E2F18"/>
    <w:rsid w:val="000E371F"/>
    <w:rsid w:val="000E540B"/>
    <w:rsid w:val="000E7F4D"/>
    <w:rsid w:val="000F0B6D"/>
    <w:rsid w:val="000F0F68"/>
    <w:rsid w:val="000F120B"/>
    <w:rsid w:val="000F3A51"/>
    <w:rsid w:val="000F5BA7"/>
    <w:rsid w:val="000F78E5"/>
    <w:rsid w:val="0010211F"/>
    <w:rsid w:val="00106501"/>
    <w:rsid w:val="00106FB9"/>
    <w:rsid w:val="00107465"/>
    <w:rsid w:val="001134A3"/>
    <w:rsid w:val="00117518"/>
    <w:rsid w:val="00121B44"/>
    <w:rsid w:val="001222E8"/>
    <w:rsid w:val="00123903"/>
    <w:rsid w:val="00124253"/>
    <w:rsid w:val="00125C09"/>
    <w:rsid w:val="00126A1E"/>
    <w:rsid w:val="00126D94"/>
    <w:rsid w:val="001305B2"/>
    <w:rsid w:val="00135506"/>
    <w:rsid w:val="00137584"/>
    <w:rsid w:val="00137643"/>
    <w:rsid w:val="001403D7"/>
    <w:rsid w:val="00141679"/>
    <w:rsid w:val="00142AA1"/>
    <w:rsid w:val="00144D87"/>
    <w:rsid w:val="00146070"/>
    <w:rsid w:val="00147494"/>
    <w:rsid w:val="00147627"/>
    <w:rsid w:val="00150AE0"/>
    <w:rsid w:val="00153329"/>
    <w:rsid w:val="00153F7A"/>
    <w:rsid w:val="00157937"/>
    <w:rsid w:val="001602F8"/>
    <w:rsid w:val="00160782"/>
    <w:rsid w:val="00162D9C"/>
    <w:rsid w:val="00162EAB"/>
    <w:rsid w:val="00164AE5"/>
    <w:rsid w:val="00165CAB"/>
    <w:rsid w:val="00165FFC"/>
    <w:rsid w:val="001728AB"/>
    <w:rsid w:val="0017381C"/>
    <w:rsid w:val="00175A59"/>
    <w:rsid w:val="00176C7A"/>
    <w:rsid w:val="00177408"/>
    <w:rsid w:val="001779B4"/>
    <w:rsid w:val="00177F0E"/>
    <w:rsid w:val="00177F16"/>
    <w:rsid w:val="001821E1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009"/>
    <w:rsid w:val="001A569C"/>
    <w:rsid w:val="001A7C96"/>
    <w:rsid w:val="001B0FAF"/>
    <w:rsid w:val="001B1178"/>
    <w:rsid w:val="001B1496"/>
    <w:rsid w:val="001B256C"/>
    <w:rsid w:val="001B4CA6"/>
    <w:rsid w:val="001B6720"/>
    <w:rsid w:val="001C1F45"/>
    <w:rsid w:val="001C2D08"/>
    <w:rsid w:val="001C5B1E"/>
    <w:rsid w:val="001C6049"/>
    <w:rsid w:val="001C6397"/>
    <w:rsid w:val="001D108E"/>
    <w:rsid w:val="001D1B01"/>
    <w:rsid w:val="001D2B9B"/>
    <w:rsid w:val="001D2EC9"/>
    <w:rsid w:val="001D4D74"/>
    <w:rsid w:val="001D575C"/>
    <w:rsid w:val="001D7E5A"/>
    <w:rsid w:val="001E03D2"/>
    <w:rsid w:val="001E1C13"/>
    <w:rsid w:val="001E320D"/>
    <w:rsid w:val="001E4C54"/>
    <w:rsid w:val="001E4C5C"/>
    <w:rsid w:val="001E55A6"/>
    <w:rsid w:val="001E5FA4"/>
    <w:rsid w:val="001F0262"/>
    <w:rsid w:val="001F1280"/>
    <w:rsid w:val="001F38A2"/>
    <w:rsid w:val="001F4443"/>
    <w:rsid w:val="001F491F"/>
    <w:rsid w:val="001F49BC"/>
    <w:rsid w:val="001F5A3D"/>
    <w:rsid w:val="002004E2"/>
    <w:rsid w:val="00202FE5"/>
    <w:rsid w:val="002044C7"/>
    <w:rsid w:val="00205D86"/>
    <w:rsid w:val="00211203"/>
    <w:rsid w:val="00214B3A"/>
    <w:rsid w:val="00214F37"/>
    <w:rsid w:val="00215E55"/>
    <w:rsid w:val="00220B60"/>
    <w:rsid w:val="00221918"/>
    <w:rsid w:val="0022260E"/>
    <w:rsid w:val="00222D9B"/>
    <w:rsid w:val="00225722"/>
    <w:rsid w:val="002260B9"/>
    <w:rsid w:val="0022685D"/>
    <w:rsid w:val="00233A3B"/>
    <w:rsid w:val="00234AFC"/>
    <w:rsid w:val="00237AA9"/>
    <w:rsid w:val="0024262E"/>
    <w:rsid w:val="00243D87"/>
    <w:rsid w:val="00245C18"/>
    <w:rsid w:val="0025018C"/>
    <w:rsid w:val="002510B0"/>
    <w:rsid w:val="002554BC"/>
    <w:rsid w:val="00262AEA"/>
    <w:rsid w:val="00263F64"/>
    <w:rsid w:val="00266510"/>
    <w:rsid w:val="00266CEA"/>
    <w:rsid w:val="00267A7C"/>
    <w:rsid w:val="0027018B"/>
    <w:rsid w:val="00270F21"/>
    <w:rsid w:val="00273D50"/>
    <w:rsid w:val="00273FE1"/>
    <w:rsid w:val="0027478E"/>
    <w:rsid w:val="00274AD6"/>
    <w:rsid w:val="0027581A"/>
    <w:rsid w:val="00277967"/>
    <w:rsid w:val="00277CA4"/>
    <w:rsid w:val="00280030"/>
    <w:rsid w:val="00280B61"/>
    <w:rsid w:val="00284DF9"/>
    <w:rsid w:val="00287C78"/>
    <w:rsid w:val="00291541"/>
    <w:rsid w:val="002923EA"/>
    <w:rsid w:val="0029409A"/>
    <w:rsid w:val="002954A0"/>
    <w:rsid w:val="002957B9"/>
    <w:rsid w:val="00297883"/>
    <w:rsid w:val="002A1615"/>
    <w:rsid w:val="002A2C18"/>
    <w:rsid w:val="002A3B01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7426"/>
    <w:rsid w:val="002B7C60"/>
    <w:rsid w:val="002C3F7E"/>
    <w:rsid w:val="002C521A"/>
    <w:rsid w:val="002C7855"/>
    <w:rsid w:val="002D2F3C"/>
    <w:rsid w:val="002D5740"/>
    <w:rsid w:val="002D6D4B"/>
    <w:rsid w:val="002E16BB"/>
    <w:rsid w:val="002E1A82"/>
    <w:rsid w:val="002E41C9"/>
    <w:rsid w:val="002E473A"/>
    <w:rsid w:val="002E6BB1"/>
    <w:rsid w:val="002F1C02"/>
    <w:rsid w:val="002F20CE"/>
    <w:rsid w:val="002F3663"/>
    <w:rsid w:val="002F39B4"/>
    <w:rsid w:val="002F4FF4"/>
    <w:rsid w:val="002F6A81"/>
    <w:rsid w:val="003036EC"/>
    <w:rsid w:val="00303DA7"/>
    <w:rsid w:val="0030421B"/>
    <w:rsid w:val="00304C53"/>
    <w:rsid w:val="00304DDB"/>
    <w:rsid w:val="00306C7A"/>
    <w:rsid w:val="00306DE1"/>
    <w:rsid w:val="00311190"/>
    <w:rsid w:val="00313F58"/>
    <w:rsid w:val="00314248"/>
    <w:rsid w:val="003147A3"/>
    <w:rsid w:val="003167CD"/>
    <w:rsid w:val="003220E7"/>
    <w:rsid w:val="0032298E"/>
    <w:rsid w:val="00322ED2"/>
    <w:rsid w:val="003253EA"/>
    <w:rsid w:val="0032668C"/>
    <w:rsid w:val="00326ACB"/>
    <w:rsid w:val="0033117E"/>
    <w:rsid w:val="00334C5D"/>
    <w:rsid w:val="00334C9C"/>
    <w:rsid w:val="00335FB3"/>
    <w:rsid w:val="00337AAA"/>
    <w:rsid w:val="00342D5B"/>
    <w:rsid w:val="00343758"/>
    <w:rsid w:val="003441EE"/>
    <w:rsid w:val="00344233"/>
    <w:rsid w:val="00345D83"/>
    <w:rsid w:val="003505E0"/>
    <w:rsid w:val="0035211C"/>
    <w:rsid w:val="0035241D"/>
    <w:rsid w:val="0035568D"/>
    <w:rsid w:val="0035713F"/>
    <w:rsid w:val="00357D06"/>
    <w:rsid w:val="00362738"/>
    <w:rsid w:val="003628BA"/>
    <w:rsid w:val="00364EB3"/>
    <w:rsid w:val="00365E5E"/>
    <w:rsid w:val="0036665B"/>
    <w:rsid w:val="00367736"/>
    <w:rsid w:val="00373087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5B62"/>
    <w:rsid w:val="003A78A9"/>
    <w:rsid w:val="003B0A8D"/>
    <w:rsid w:val="003B0F24"/>
    <w:rsid w:val="003B2F5C"/>
    <w:rsid w:val="003B444C"/>
    <w:rsid w:val="003B4946"/>
    <w:rsid w:val="003B5DAE"/>
    <w:rsid w:val="003B7D62"/>
    <w:rsid w:val="003B7DCB"/>
    <w:rsid w:val="003C2421"/>
    <w:rsid w:val="003C24C1"/>
    <w:rsid w:val="003C77C3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3F696A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959"/>
    <w:rsid w:val="00431EBC"/>
    <w:rsid w:val="0043202F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54DC"/>
    <w:rsid w:val="00465B9D"/>
    <w:rsid w:val="00466E78"/>
    <w:rsid w:val="004676F5"/>
    <w:rsid w:val="0047005A"/>
    <w:rsid w:val="00473080"/>
    <w:rsid w:val="004746E2"/>
    <w:rsid w:val="0047582B"/>
    <w:rsid w:val="004767AD"/>
    <w:rsid w:val="004809E3"/>
    <w:rsid w:val="00481D29"/>
    <w:rsid w:val="0048213E"/>
    <w:rsid w:val="00482836"/>
    <w:rsid w:val="00485603"/>
    <w:rsid w:val="00490E2D"/>
    <w:rsid w:val="004910BC"/>
    <w:rsid w:val="0049209D"/>
    <w:rsid w:val="00494FA6"/>
    <w:rsid w:val="004951D8"/>
    <w:rsid w:val="004958B1"/>
    <w:rsid w:val="00497165"/>
    <w:rsid w:val="004A0D9C"/>
    <w:rsid w:val="004A0FC7"/>
    <w:rsid w:val="004A2D4B"/>
    <w:rsid w:val="004A4812"/>
    <w:rsid w:val="004B4A1E"/>
    <w:rsid w:val="004B522D"/>
    <w:rsid w:val="004B722C"/>
    <w:rsid w:val="004B7FBD"/>
    <w:rsid w:val="004C051D"/>
    <w:rsid w:val="004C116C"/>
    <w:rsid w:val="004C1A45"/>
    <w:rsid w:val="004C45ED"/>
    <w:rsid w:val="004C5951"/>
    <w:rsid w:val="004C71A7"/>
    <w:rsid w:val="004D06E5"/>
    <w:rsid w:val="004D093F"/>
    <w:rsid w:val="004D147F"/>
    <w:rsid w:val="004D2246"/>
    <w:rsid w:val="004D3775"/>
    <w:rsid w:val="004D3EA5"/>
    <w:rsid w:val="004D5E4D"/>
    <w:rsid w:val="004D7A2A"/>
    <w:rsid w:val="004D7D5F"/>
    <w:rsid w:val="004E2ADB"/>
    <w:rsid w:val="004E4247"/>
    <w:rsid w:val="004E5E60"/>
    <w:rsid w:val="004E5FC0"/>
    <w:rsid w:val="004F5697"/>
    <w:rsid w:val="004F5764"/>
    <w:rsid w:val="004F60C3"/>
    <w:rsid w:val="00500CAB"/>
    <w:rsid w:val="00501EFE"/>
    <w:rsid w:val="005039A8"/>
    <w:rsid w:val="00503CDD"/>
    <w:rsid w:val="00503CEB"/>
    <w:rsid w:val="0050430C"/>
    <w:rsid w:val="0050723A"/>
    <w:rsid w:val="00507F29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2E16"/>
    <w:rsid w:val="0053345B"/>
    <w:rsid w:val="00533EC0"/>
    <w:rsid w:val="0053638E"/>
    <w:rsid w:val="0053687E"/>
    <w:rsid w:val="00541F72"/>
    <w:rsid w:val="0054305B"/>
    <w:rsid w:val="005477D2"/>
    <w:rsid w:val="005500AD"/>
    <w:rsid w:val="00551D0E"/>
    <w:rsid w:val="00553076"/>
    <w:rsid w:val="00553D06"/>
    <w:rsid w:val="005556BD"/>
    <w:rsid w:val="00556AB1"/>
    <w:rsid w:val="00557B62"/>
    <w:rsid w:val="005604C9"/>
    <w:rsid w:val="00563480"/>
    <w:rsid w:val="005707E0"/>
    <w:rsid w:val="005728C2"/>
    <w:rsid w:val="0057330B"/>
    <w:rsid w:val="00574156"/>
    <w:rsid w:val="00581015"/>
    <w:rsid w:val="005824E1"/>
    <w:rsid w:val="00585B4D"/>
    <w:rsid w:val="00586C85"/>
    <w:rsid w:val="00586EC6"/>
    <w:rsid w:val="00590136"/>
    <w:rsid w:val="0059080A"/>
    <w:rsid w:val="0059602D"/>
    <w:rsid w:val="00596757"/>
    <w:rsid w:val="005A01ED"/>
    <w:rsid w:val="005A5BA8"/>
    <w:rsid w:val="005A5C3F"/>
    <w:rsid w:val="005A6AC9"/>
    <w:rsid w:val="005B0769"/>
    <w:rsid w:val="005B1423"/>
    <w:rsid w:val="005B3E80"/>
    <w:rsid w:val="005B4C61"/>
    <w:rsid w:val="005C27FA"/>
    <w:rsid w:val="005C2A05"/>
    <w:rsid w:val="005C6417"/>
    <w:rsid w:val="005D06A3"/>
    <w:rsid w:val="005D0B78"/>
    <w:rsid w:val="005D657D"/>
    <w:rsid w:val="005D66F6"/>
    <w:rsid w:val="005E00EC"/>
    <w:rsid w:val="005E02BF"/>
    <w:rsid w:val="005E0ACA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206B6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46D05"/>
    <w:rsid w:val="00650A82"/>
    <w:rsid w:val="00653BB8"/>
    <w:rsid w:val="00657D61"/>
    <w:rsid w:val="006635C7"/>
    <w:rsid w:val="00664748"/>
    <w:rsid w:val="00671069"/>
    <w:rsid w:val="006775E0"/>
    <w:rsid w:val="00680145"/>
    <w:rsid w:val="00680988"/>
    <w:rsid w:val="0068273D"/>
    <w:rsid w:val="00682894"/>
    <w:rsid w:val="00682DF6"/>
    <w:rsid w:val="006835AA"/>
    <w:rsid w:val="0069034C"/>
    <w:rsid w:val="00692BC2"/>
    <w:rsid w:val="006943E6"/>
    <w:rsid w:val="00694B68"/>
    <w:rsid w:val="006A357B"/>
    <w:rsid w:val="006A393B"/>
    <w:rsid w:val="006A50FC"/>
    <w:rsid w:val="006A665A"/>
    <w:rsid w:val="006B23EA"/>
    <w:rsid w:val="006B3A06"/>
    <w:rsid w:val="006B3B90"/>
    <w:rsid w:val="006B4E7E"/>
    <w:rsid w:val="006B629C"/>
    <w:rsid w:val="006C19BD"/>
    <w:rsid w:val="006C287D"/>
    <w:rsid w:val="006C7F27"/>
    <w:rsid w:val="006D04CA"/>
    <w:rsid w:val="006D08EB"/>
    <w:rsid w:val="006D217B"/>
    <w:rsid w:val="006D2DFC"/>
    <w:rsid w:val="006D43DA"/>
    <w:rsid w:val="006D5C2D"/>
    <w:rsid w:val="006D7CCF"/>
    <w:rsid w:val="006E1D3A"/>
    <w:rsid w:val="006E222C"/>
    <w:rsid w:val="006E6FD9"/>
    <w:rsid w:val="006E710B"/>
    <w:rsid w:val="006F34D9"/>
    <w:rsid w:val="0070182C"/>
    <w:rsid w:val="00702100"/>
    <w:rsid w:val="00705375"/>
    <w:rsid w:val="0070651C"/>
    <w:rsid w:val="00707916"/>
    <w:rsid w:val="00710D6B"/>
    <w:rsid w:val="007145AB"/>
    <w:rsid w:val="0071510D"/>
    <w:rsid w:val="00715334"/>
    <w:rsid w:val="007161B4"/>
    <w:rsid w:val="00723106"/>
    <w:rsid w:val="007244F9"/>
    <w:rsid w:val="007263BF"/>
    <w:rsid w:val="00727906"/>
    <w:rsid w:val="00730BCF"/>
    <w:rsid w:val="007316B5"/>
    <w:rsid w:val="007321AA"/>
    <w:rsid w:val="0073265F"/>
    <w:rsid w:val="0073369E"/>
    <w:rsid w:val="00733CC1"/>
    <w:rsid w:val="00744865"/>
    <w:rsid w:val="00745559"/>
    <w:rsid w:val="007519F7"/>
    <w:rsid w:val="00752FC8"/>
    <w:rsid w:val="007536B0"/>
    <w:rsid w:val="00755005"/>
    <w:rsid w:val="0075552D"/>
    <w:rsid w:val="0075560B"/>
    <w:rsid w:val="007577D7"/>
    <w:rsid w:val="007612EB"/>
    <w:rsid w:val="007627E4"/>
    <w:rsid w:val="00764115"/>
    <w:rsid w:val="0076628F"/>
    <w:rsid w:val="00767402"/>
    <w:rsid w:val="00771E91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A052F"/>
    <w:rsid w:val="007A07C2"/>
    <w:rsid w:val="007A1737"/>
    <w:rsid w:val="007A259E"/>
    <w:rsid w:val="007A3109"/>
    <w:rsid w:val="007A336B"/>
    <w:rsid w:val="007B0C52"/>
    <w:rsid w:val="007B126C"/>
    <w:rsid w:val="007B1C7A"/>
    <w:rsid w:val="007B4829"/>
    <w:rsid w:val="007B494A"/>
    <w:rsid w:val="007B4C5B"/>
    <w:rsid w:val="007B5F9E"/>
    <w:rsid w:val="007B6BE3"/>
    <w:rsid w:val="007B6F98"/>
    <w:rsid w:val="007B7638"/>
    <w:rsid w:val="007B7E98"/>
    <w:rsid w:val="007D0247"/>
    <w:rsid w:val="007D14AF"/>
    <w:rsid w:val="007D1600"/>
    <w:rsid w:val="007D31B7"/>
    <w:rsid w:val="007D4AE0"/>
    <w:rsid w:val="007D6BB5"/>
    <w:rsid w:val="007D7C16"/>
    <w:rsid w:val="007E15CE"/>
    <w:rsid w:val="007E2542"/>
    <w:rsid w:val="007E29EB"/>
    <w:rsid w:val="007E454F"/>
    <w:rsid w:val="007E5834"/>
    <w:rsid w:val="007E61E5"/>
    <w:rsid w:val="007F05AD"/>
    <w:rsid w:val="007F0FD1"/>
    <w:rsid w:val="007F22B0"/>
    <w:rsid w:val="007F24C6"/>
    <w:rsid w:val="007F3022"/>
    <w:rsid w:val="007F4557"/>
    <w:rsid w:val="007F5E71"/>
    <w:rsid w:val="00801386"/>
    <w:rsid w:val="00801BDE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2953"/>
    <w:rsid w:val="008234B9"/>
    <w:rsid w:val="00823879"/>
    <w:rsid w:val="008245F2"/>
    <w:rsid w:val="00827CE8"/>
    <w:rsid w:val="00830030"/>
    <w:rsid w:val="008315D5"/>
    <w:rsid w:val="00831651"/>
    <w:rsid w:val="0083366C"/>
    <w:rsid w:val="008405F3"/>
    <w:rsid w:val="008411F9"/>
    <w:rsid w:val="00845262"/>
    <w:rsid w:val="008475F8"/>
    <w:rsid w:val="008508DB"/>
    <w:rsid w:val="00852913"/>
    <w:rsid w:val="00854D88"/>
    <w:rsid w:val="008567D0"/>
    <w:rsid w:val="00862FE2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106E"/>
    <w:rsid w:val="008A112F"/>
    <w:rsid w:val="008A2C1D"/>
    <w:rsid w:val="008A30FA"/>
    <w:rsid w:val="008A45DE"/>
    <w:rsid w:val="008A65F0"/>
    <w:rsid w:val="008A739A"/>
    <w:rsid w:val="008B24BE"/>
    <w:rsid w:val="008B2C13"/>
    <w:rsid w:val="008B2EA2"/>
    <w:rsid w:val="008B4A6E"/>
    <w:rsid w:val="008B7158"/>
    <w:rsid w:val="008C09DA"/>
    <w:rsid w:val="008C2291"/>
    <w:rsid w:val="008C27B7"/>
    <w:rsid w:val="008C5462"/>
    <w:rsid w:val="008D0235"/>
    <w:rsid w:val="008D3327"/>
    <w:rsid w:val="008D3A18"/>
    <w:rsid w:val="008D3BA9"/>
    <w:rsid w:val="008D513E"/>
    <w:rsid w:val="008E064B"/>
    <w:rsid w:val="008E3A95"/>
    <w:rsid w:val="008E410C"/>
    <w:rsid w:val="008E4410"/>
    <w:rsid w:val="008E4C02"/>
    <w:rsid w:val="008F0847"/>
    <w:rsid w:val="008F35C7"/>
    <w:rsid w:val="008F4866"/>
    <w:rsid w:val="008F72CB"/>
    <w:rsid w:val="009002D1"/>
    <w:rsid w:val="00901117"/>
    <w:rsid w:val="00903767"/>
    <w:rsid w:val="009039FC"/>
    <w:rsid w:val="00907634"/>
    <w:rsid w:val="00916084"/>
    <w:rsid w:val="00920E2A"/>
    <w:rsid w:val="00921012"/>
    <w:rsid w:val="00923450"/>
    <w:rsid w:val="009240E0"/>
    <w:rsid w:val="00924682"/>
    <w:rsid w:val="009275F7"/>
    <w:rsid w:val="009327B4"/>
    <w:rsid w:val="00933EB7"/>
    <w:rsid w:val="00934AD4"/>
    <w:rsid w:val="00936262"/>
    <w:rsid w:val="009364FA"/>
    <w:rsid w:val="00936726"/>
    <w:rsid w:val="00940558"/>
    <w:rsid w:val="009427F2"/>
    <w:rsid w:val="00942DBA"/>
    <w:rsid w:val="009440D1"/>
    <w:rsid w:val="00947295"/>
    <w:rsid w:val="00953D4C"/>
    <w:rsid w:val="00954A37"/>
    <w:rsid w:val="0095511A"/>
    <w:rsid w:val="009601C7"/>
    <w:rsid w:val="0096191E"/>
    <w:rsid w:val="00962425"/>
    <w:rsid w:val="00964518"/>
    <w:rsid w:val="009645AD"/>
    <w:rsid w:val="00965C13"/>
    <w:rsid w:val="00966431"/>
    <w:rsid w:val="00966C89"/>
    <w:rsid w:val="00967389"/>
    <w:rsid w:val="00967B5C"/>
    <w:rsid w:val="0097021C"/>
    <w:rsid w:val="00970DFD"/>
    <w:rsid w:val="009730D9"/>
    <w:rsid w:val="009736B5"/>
    <w:rsid w:val="009738AA"/>
    <w:rsid w:val="00973A51"/>
    <w:rsid w:val="00975609"/>
    <w:rsid w:val="0097700A"/>
    <w:rsid w:val="0098070A"/>
    <w:rsid w:val="00984DB0"/>
    <w:rsid w:val="00985DA1"/>
    <w:rsid w:val="009908A9"/>
    <w:rsid w:val="00990B74"/>
    <w:rsid w:val="009921A6"/>
    <w:rsid w:val="009922CA"/>
    <w:rsid w:val="0099405E"/>
    <w:rsid w:val="0099424F"/>
    <w:rsid w:val="009956F2"/>
    <w:rsid w:val="0099586E"/>
    <w:rsid w:val="00995CC2"/>
    <w:rsid w:val="00996E8C"/>
    <w:rsid w:val="009A0287"/>
    <w:rsid w:val="009A047F"/>
    <w:rsid w:val="009A2883"/>
    <w:rsid w:val="009A323E"/>
    <w:rsid w:val="009A4B3F"/>
    <w:rsid w:val="009A4FA9"/>
    <w:rsid w:val="009B1A50"/>
    <w:rsid w:val="009B5749"/>
    <w:rsid w:val="009B65D6"/>
    <w:rsid w:val="009C17B4"/>
    <w:rsid w:val="009C2379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9F714F"/>
    <w:rsid w:val="00A02A97"/>
    <w:rsid w:val="00A03C13"/>
    <w:rsid w:val="00A0484A"/>
    <w:rsid w:val="00A07A27"/>
    <w:rsid w:val="00A11E8D"/>
    <w:rsid w:val="00A145E1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57E"/>
    <w:rsid w:val="00A408FB"/>
    <w:rsid w:val="00A4334D"/>
    <w:rsid w:val="00A440F7"/>
    <w:rsid w:val="00A4650C"/>
    <w:rsid w:val="00A471B4"/>
    <w:rsid w:val="00A53F39"/>
    <w:rsid w:val="00A637D7"/>
    <w:rsid w:val="00A64531"/>
    <w:rsid w:val="00A66B6A"/>
    <w:rsid w:val="00A71EBA"/>
    <w:rsid w:val="00A730D6"/>
    <w:rsid w:val="00A749CA"/>
    <w:rsid w:val="00A757DE"/>
    <w:rsid w:val="00A80AA7"/>
    <w:rsid w:val="00A8335F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3519"/>
    <w:rsid w:val="00A9541D"/>
    <w:rsid w:val="00A9638E"/>
    <w:rsid w:val="00A97EC3"/>
    <w:rsid w:val="00AA0149"/>
    <w:rsid w:val="00AA07B8"/>
    <w:rsid w:val="00AA0A25"/>
    <w:rsid w:val="00AA259E"/>
    <w:rsid w:val="00AA4C33"/>
    <w:rsid w:val="00AA5130"/>
    <w:rsid w:val="00AB20D7"/>
    <w:rsid w:val="00AB4576"/>
    <w:rsid w:val="00AB53A9"/>
    <w:rsid w:val="00AB6F11"/>
    <w:rsid w:val="00AB7DA7"/>
    <w:rsid w:val="00AC2EA9"/>
    <w:rsid w:val="00AC4C4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2EEB"/>
    <w:rsid w:val="00AE302D"/>
    <w:rsid w:val="00AE4F92"/>
    <w:rsid w:val="00AE53FD"/>
    <w:rsid w:val="00AE578F"/>
    <w:rsid w:val="00AF120B"/>
    <w:rsid w:val="00AF6DE5"/>
    <w:rsid w:val="00B00161"/>
    <w:rsid w:val="00B02738"/>
    <w:rsid w:val="00B04295"/>
    <w:rsid w:val="00B045B4"/>
    <w:rsid w:val="00B04D97"/>
    <w:rsid w:val="00B068E6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40D"/>
    <w:rsid w:val="00B3626A"/>
    <w:rsid w:val="00B37D08"/>
    <w:rsid w:val="00B43C3B"/>
    <w:rsid w:val="00B44A9D"/>
    <w:rsid w:val="00B467A7"/>
    <w:rsid w:val="00B46B65"/>
    <w:rsid w:val="00B50751"/>
    <w:rsid w:val="00B51E16"/>
    <w:rsid w:val="00B52701"/>
    <w:rsid w:val="00B52BB3"/>
    <w:rsid w:val="00B52CA6"/>
    <w:rsid w:val="00B53199"/>
    <w:rsid w:val="00B531D0"/>
    <w:rsid w:val="00B554EF"/>
    <w:rsid w:val="00B55698"/>
    <w:rsid w:val="00B56306"/>
    <w:rsid w:val="00B57EBF"/>
    <w:rsid w:val="00B60BB2"/>
    <w:rsid w:val="00B64D02"/>
    <w:rsid w:val="00B70267"/>
    <w:rsid w:val="00B70F94"/>
    <w:rsid w:val="00B7641D"/>
    <w:rsid w:val="00B77797"/>
    <w:rsid w:val="00B80215"/>
    <w:rsid w:val="00B822A7"/>
    <w:rsid w:val="00B82485"/>
    <w:rsid w:val="00B82D18"/>
    <w:rsid w:val="00B855D6"/>
    <w:rsid w:val="00B8670B"/>
    <w:rsid w:val="00B93B1F"/>
    <w:rsid w:val="00B9455F"/>
    <w:rsid w:val="00B97F39"/>
    <w:rsid w:val="00BA30F9"/>
    <w:rsid w:val="00BA4BC3"/>
    <w:rsid w:val="00BA6605"/>
    <w:rsid w:val="00BB1925"/>
    <w:rsid w:val="00BB300B"/>
    <w:rsid w:val="00BB5B6C"/>
    <w:rsid w:val="00BB6C74"/>
    <w:rsid w:val="00BB7823"/>
    <w:rsid w:val="00BC3440"/>
    <w:rsid w:val="00BC40F5"/>
    <w:rsid w:val="00BC4630"/>
    <w:rsid w:val="00BC4A6D"/>
    <w:rsid w:val="00BC5541"/>
    <w:rsid w:val="00BC7852"/>
    <w:rsid w:val="00BD0E11"/>
    <w:rsid w:val="00BD2115"/>
    <w:rsid w:val="00BD45A9"/>
    <w:rsid w:val="00BD5416"/>
    <w:rsid w:val="00BD7DFC"/>
    <w:rsid w:val="00BE061C"/>
    <w:rsid w:val="00BE3AC4"/>
    <w:rsid w:val="00BE453F"/>
    <w:rsid w:val="00BE45C4"/>
    <w:rsid w:val="00BE555B"/>
    <w:rsid w:val="00BF0E63"/>
    <w:rsid w:val="00BF1DC4"/>
    <w:rsid w:val="00BF23B8"/>
    <w:rsid w:val="00BF2805"/>
    <w:rsid w:val="00BF51F5"/>
    <w:rsid w:val="00BF572F"/>
    <w:rsid w:val="00C019C5"/>
    <w:rsid w:val="00C04392"/>
    <w:rsid w:val="00C058ED"/>
    <w:rsid w:val="00C05DFB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2ACF"/>
    <w:rsid w:val="00C23716"/>
    <w:rsid w:val="00C24567"/>
    <w:rsid w:val="00C26B7D"/>
    <w:rsid w:val="00C27948"/>
    <w:rsid w:val="00C3055F"/>
    <w:rsid w:val="00C3085C"/>
    <w:rsid w:val="00C363D3"/>
    <w:rsid w:val="00C37786"/>
    <w:rsid w:val="00C40E14"/>
    <w:rsid w:val="00C41D19"/>
    <w:rsid w:val="00C424AE"/>
    <w:rsid w:val="00C4470F"/>
    <w:rsid w:val="00C45C2D"/>
    <w:rsid w:val="00C5069E"/>
    <w:rsid w:val="00C52AA1"/>
    <w:rsid w:val="00C52E13"/>
    <w:rsid w:val="00C55404"/>
    <w:rsid w:val="00C56C27"/>
    <w:rsid w:val="00C607F5"/>
    <w:rsid w:val="00C627A8"/>
    <w:rsid w:val="00C639E0"/>
    <w:rsid w:val="00C6603A"/>
    <w:rsid w:val="00C7065A"/>
    <w:rsid w:val="00C70AAA"/>
    <w:rsid w:val="00C74658"/>
    <w:rsid w:val="00C76487"/>
    <w:rsid w:val="00C8075D"/>
    <w:rsid w:val="00C812FA"/>
    <w:rsid w:val="00C81979"/>
    <w:rsid w:val="00C81E3E"/>
    <w:rsid w:val="00C82331"/>
    <w:rsid w:val="00C837A0"/>
    <w:rsid w:val="00C85BF1"/>
    <w:rsid w:val="00C862C4"/>
    <w:rsid w:val="00C87DEA"/>
    <w:rsid w:val="00C90494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499"/>
    <w:rsid w:val="00CA669A"/>
    <w:rsid w:val="00CA6C8C"/>
    <w:rsid w:val="00CB0CD0"/>
    <w:rsid w:val="00CB12D1"/>
    <w:rsid w:val="00CB3EE2"/>
    <w:rsid w:val="00CB4F55"/>
    <w:rsid w:val="00CB507F"/>
    <w:rsid w:val="00CB7CB5"/>
    <w:rsid w:val="00CC1EC8"/>
    <w:rsid w:val="00CC2C6D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A6"/>
    <w:rsid w:val="00CF0B9C"/>
    <w:rsid w:val="00CF1ABC"/>
    <w:rsid w:val="00CF3F73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17974"/>
    <w:rsid w:val="00D213EB"/>
    <w:rsid w:val="00D22799"/>
    <w:rsid w:val="00D233D3"/>
    <w:rsid w:val="00D257BC"/>
    <w:rsid w:val="00D26B5D"/>
    <w:rsid w:val="00D30E9A"/>
    <w:rsid w:val="00D31196"/>
    <w:rsid w:val="00D32382"/>
    <w:rsid w:val="00D32BD4"/>
    <w:rsid w:val="00D3426E"/>
    <w:rsid w:val="00D345C4"/>
    <w:rsid w:val="00D34DFD"/>
    <w:rsid w:val="00D36345"/>
    <w:rsid w:val="00D41ABF"/>
    <w:rsid w:val="00D421A7"/>
    <w:rsid w:val="00D42738"/>
    <w:rsid w:val="00D4284F"/>
    <w:rsid w:val="00D439C0"/>
    <w:rsid w:val="00D43A6B"/>
    <w:rsid w:val="00D476C2"/>
    <w:rsid w:val="00D47774"/>
    <w:rsid w:val="00D5392A"/>
    <w:rsid w:val="00D53A21"/>
    <w:rsid w:val="00D53C70"/>
    <w:rsid w:val="00D56377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5E99"/>
    <w:rsid w:val="00D7675E"/>
    <w:rsid w:val="00D771AA"/>
    <w:rsid w:val="00D8075C"/>
    <w:rsid w:val="00D80E12"/>
    <w:rsid w:val="00D812E5"/>
    <w:rsid w:val="00D83513"/>
    <w:rsid w:val="00D839B5"/>
    <w:rsid w:val="00D9068D"/>
    <w:rsid w:val="00D91AE8"/>
    <w:rsid w:val="00D91DEB"/>
    <w:rsid w:val="00D93631"/>
    <w:rsid w:val="00D95481"/>
    <w:rsid w:val="00D96876"/>
    <w:rsid w:val="00DA0381"/>
    <w:rsid w:val="00DA1F35"/>
    <w:rsid w:val="00DA25BD"/>
    <w:rsid w:val="00DA3B18"/>
    <w:rsid w:val="00DA3E33"/>
    <w:rsid w:val="00DB00F6"/>
    <w:rsid w:val="00DB11D5"/>
    <w:rsid w:val="00DB425B"/>
    <w:rsid w:val="00DC1489"/>
    <w:rsid w:val="00DC35AE"/>
    <w:rsid w:val="00DC3A49"/>
    <w:rsid w:val="00DD0E48"/>
    <w:rsid w:val="00DD4B06"/>
    <w:rsid w:val="00DD4B12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3E2B"/>
    <w:rsid w:val="00E04B2E"/>
    <w:rsid w:val="00E11000"/>
    <w:rsid w:val="00E1155F"/>
    <w:rsid w:val="00E1193C"/>
    <w:rsid w:val="00E1319F"/>
    <w:rsid w:val="00E14A7D"/>
    <w:rsid w:val="00E16D86"/>
    <w:rsid w:val="00E16EF5"/>
    <w:rsid w:val="00E177C2"/>
    <w:rsid w:val="00E17941"/>
    <w:rsid w:val="00E20C1F"/>
    <w:rsid w:val="00E20DEB"/>
    <w:rsid w:val="00E22346"/>
    <w:rsid w:val="00E237B3"/>
    <w:rsid w:val="00E23BA6"/>
    <w:rsid w:val="00E2492D"/>
    <w:rsid w:val="00E24BBD"/>
    <w:rsid w:val="00E24DE4"/>
    <w:rsid w:val="00E26075"/>
    <w:rsid w:val="00E306EB"/>
    <w:rsid w:val="00E340BE"/>
    <w:rsid w:val="00E35BC0"/>
    <w:rsid w:val="00E41114"/>
    <w:rsid w:val="00E434E0"/>
    <w:rsid w:val="00E450A1"/>
    <w:rsid w:val="00E461A0"/>
    <w:rsid w:val="00E4661B"/>
    <w:rsid w:val="00E47786"/>
    <w:rsid w:val="00E50141"/>
    <w:rsid w:val="00E50C66"/>
    <w:rsid w:val="00E5223B"/>
    <w:rsid w:val="00E52640"/>
    <w:rsid w:val="00E5346B"/>
    <w:rsid w:val="00E5354D"/>
    <w:rsid w:val="00E5767B"/>
    <w:rsid w:val="00E57C9F"/>
    <w:rsid w:val="00E60F6B"/>
    <w:rsid w:val="00E657E6"/>
    <w:rsid w:val="00E72917"/>
    <w:rsid w:val="00E7311E"/>
    <w:rsid w:val="00E764AD"/>
    <w:rsid w:val="00E81684"/>
    <w:rsid w:val="00E8190F"/>
    <w:rsid w:val="00E83A62"/>
    <w:rsid w:val="00E84BE0"/>
    <w:rsid w:val="00E87594"/>
    <w:rsid w:val="00E92BCA"/>
    <w:rsid w:val="00E93C8D"/>
    <w:rsid w:val="00E94122"/>
    <w:rsid w:val="00E95763"/>
    <w:rsid w:val="00E95A23"/>
    <w:rsid w:val="00E96333"/>
    <w:rsid w:val="00E97863"/>
    <w:rsid w:val="00E97E78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0988"/>
    <w:rsid w:val="00EB2D66"/>
    <w:rsid w:val="00EB5C60"/>
    <w:rsid w:val="00EB6A5C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D694F"/>
    <w:rsid w:val="00EE1365"/>
    <w:rsid w:val="00EE29CC"/>
    <w:rsid w:val="00EE3753"/>
    <w:rsid w:val="00EE4521"/>
    <w:rsid w:val="00EE736C"/>
    <w:rsid w:val="00EF37AA"/>
    <w:rsid w:val="00EF40F6"/>
    <w:rsid w:val="00EF511B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103DA"/>
    <w:rsid w:val="00F11775"/>
    <w:rsid w:val="00F1333F"/>
    <w:rsid w:val="00F14282"/>
    <w:rsid w:val="00F15684"/>
    <w:rsid w:val="00F1671D"/>
    <w:rsid w:val="00F21161"/>
    <w:rsid w:val="00F21CAC"/>
    <w:rsid w:val="00F225DA"/>
    <w:rsid w:val="00F22C3C"/>
    <w:rsid w:val="00F24250"/>
    <w:rsid w:val="00F263C3"/>
    <w:rsid w:val="00F2759C"/>
    <w:rsid w:val="00F316D9"/>
    <w:rsid w:val="00F321A7"/>
    <w:rsid w:val="00F343CC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4696B"/>
    <w:rsid w:val="00F50088"/>
    <w:rsid w:val="00F52441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B24"/>
    <w:rsid w:val="00F6734D"/>
    <w:rsid w:val="00F734ED"/>
    <w:rsid w:val="00F82C1B"/>
    <w:rsid w:val="00F83791"/>
    <w:rsid w:val="00F86302"/>
    <w:rsid w:val="00F91F25"/>
    <w:rsid w:val="00F926CE"/>
    <w:rsid w:val="00F9468C"/>
    <w:rsid w:val="00F9512D"/>
    <w:rsid w:val="00F95B56"/>
    <w:rsid w:val="00F95F42"/>
    <w:rsid w:val="00F9629A"/>
    <w:rsid w:val="00F96ABE"/>
    <w:rsid w:val="00F96BD2"/>
    <w:rsid w:val="00F97636"/>
    <w:rsid w:val="00FA5CCF"/>
    <w:rsid w:val="00FB050E"/>
    <w:rsid w:val="00FB15C2"/>
    <w:rsid w:val="00FB686D"/>
    <w:rsid w:val="00FB7B33"/>
    <w:rsid w:val="00FC1D80"/>
    <w:rsid w:val="00FC5275"/>
    <w:rsid w:val="00FC684E"/>
    <w:rsid w:val="00FC698A"/>
    <w:rsid w:val="00FC7A1D"/>
    <w:rsid w:val="00FD3021"/>
    <w:rsid w:val="00FD4C48"/>
    <w:rsid w:val="00FD523F"/>
    <w:rsid w:val="00FD6EA0"/>
    <w:rsid w:val="00FD7E6C"/>
    <w:rsid w:val="00FE1A00"/>
    <w:rsid w:val="00FE2394"/>
    <w:rsid w:val="00FE521E"/>
    <w:rsid w:val="00FE5D56"/>
    <w:rsid w:val="00FF11AE"/>
    <w:rsid w:val="00FF5A52"/>
    <w:rsid w:val="00FF5E1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BDCB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  <w:style w:type="paragraph" w:customStyle="1" w:styleId="Style1">
    <w:name w:val="Style1"/>
    <w:basedOn w:val="a"/>
    <w:link w:val="Style1Char"/>
    <w:qFormat/>
    <w:rsid w:val="004E4247"/>
    <w:pPr>
      <w:spacing w:after="0" w:line="400" w:lineRule="exact"/>
      <w:ind w:firstLine="720"/>
      <w:jc w:val="thaiDistribute"/>
    </w:pPr>
    <w:rPr>
      <w:rFonts w:eastAsiaTheme="minorHAnsi"/>
      <w:i w:val="0"/>
    </w:rPr>
  </w:style>
  <w:style w:type="character" w:customStyle="1" w:styleId="Style1Char">
    <w:name w:val="Style1 Char"/>
    <w:basedOn w:val="a0"/>
    <w:link w:val="Style1"/>
    <w:rsid w:val="004E4247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  <w:style w:type="paragraph" w:customStyle="1" w:styleId="Style1">
    <w:name w:val="Style1"/>
    <w:basedOn w:val="a"/>
    <w:link w:val="Style1Char"/>
    <w:qFormat/>
    <w:rsid w:val="004E4247"/>
    <w:pPr>
      <w:spacing w:after="0" w:line="400" w:lineRule="exact"/>
      <w:ind w:firstLine="720"/>
      <w:jc w:val="thaiDistribute"/>
    </w:pPr>
    <w:rPr>
      <w:rFonts w:eastAsiaTheme="minorHAnsi"/>
      <w:i w:val="0"/>
    </w:rPr>
  </w:style>
  <w:style w:type="character" w:customStyle="1" w:styleId="Style1Char">
    <w:name w:val="Style1 Char"/>
    <w:basedOn w:val="a0"/>
    <w:link w:val="Style1"/>
    <w:rsid w:val="004E424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2F250-A28F-40DF-BFBE-22AA9F8E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11</cp:revision>
  <cp:lastPrinted>2023-07-07T09:29:00Z</cp:lastPrinted>
  <dcterms:created xsi:type="dcterms:W3CDTF">2023-07-06T07:16:00Z</dcterms:created>
  <dcterms:modified xsi:type="dcterms:W3CDTF">2023-07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